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ESSO: 2016.12.001-FIN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o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 Prestação de Contas do mês de Novembro 201</w:t>
      </w:r>
      <w:r>
        <w:rPr>
          <w:rFonts w:cs="Times New Roman"/>
          <w:sz w:val="22"/>
          <w:szCs w:val="22"/>
        </w:rPr>
        <w:t>6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8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Normal"/>
        <w:jc w:val="both"/>
        <w:rPr>
          <w:rFonts w:cs="Arial" w:ascii="Times New Roman" w:hAnsi="Times New Roman"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 xml:space="preserve">Após analisar os documentos anexados neste processo, constatamos que em novembro/2016, a arrecadação do CAU/MT foi de </w:t>
      </w: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R$ 177.067,00</w:t>
      </w: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 xml:space="preserve"> enquanto que as despesas liquidadas, soma um total de </w:t>
      </w: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R$222.440,00 e R$ 33.645,00 de desembolso imobilizado.</w:t>
      </w:r>
    </w:p>
    <w:p>
      <w:pPr>
        <w:pStyle w:val="Normal"/>
        <w:jc w:val="both"/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 xml:space="preserve">Portanto no mês de novembro/2016 houve um </w:t>
      </w: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DÉFICIT de R$ 79.017,00 sendo R$ 45.372,00 das atividades das operações e R$ 33.645,00 de desembolso imobilizado</w:t>
      </w: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 xml:space="preserve">. Apesar do déficit no mês de novembro, apurou-se um </w:t>
      </w: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SUPERÁVIT acumulado no ano de 2016 no valor de R$ 237.479,00</w:t>
      </w: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 xml:space="preserve">. Fazendo um comparativo com o mesmo período do ano anterior, A contabilidade do CAU/MT apresentou em novembro de 2015 um déficit de </w:t>
      </w: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R$ 80.094,00</w:t>
      </w: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 xml:space="preserve"> e um acumulado no valor total de </w:t>
      </w: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R$ 200.802,00</w:t>
      </w: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 xml:space="preserve"> até novembro de 2015. Este déficit justifica-se pelo fato dos encargos como primeira parcela do 13º salário, férias e outros eventos incidentes nesse mês. </w:t>
      </w:r>
    </w:p>
    <w:p>
      <w:pPr>
        <w:pStyle w:val="Normal"/>
        <w:jc w:val="both"/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>O saldo disponível em conta foi de R$2.342.513,58, sendo R$11.264,00 em conta-corrente e R$2.331.250,00 em conta aplicação.</w:t>
      </w:r>
    </w:p>
    <w:p>
      <w:pPr>
        <w:pStyle w:val="Normal"/>
        <w:jc w:val="both"/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color w:val="000000"/>
          <w:sz w:val="20"/>
          <w:szCs w:val="20"/>
        </w:rPr>
        <w:t>Tendo em vista que não foi constatado nenhuma falha nas peças que compõe o balancete do CAU/MT, relativo ao mês de novembro/2016, recomendamos à aprovação do mesmo, porém alertamos um cuidado maior na previsão orçamentária e reformulações.</w:t>
      </w:r>
    </w:p>
    <w:p>
      <w:pPr>
        <w:pStyle w:val="Padr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26 de jane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6-12-07T19:23:00Z</cp:lastPrinted>
  <dcterms:modified xsi:type="dcterms:W3CDTF">2017-01-26T16:01:00Z</dcterms:modified>
  <cp:revision>6</cp:revision>
</cp:coreProperties>
</file>